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Nov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4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CAPULCO VDA SANTA RIT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96510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GULO ROSAS BOHORQ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2.96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7:02:04.5309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7:02:0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